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1AEF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70451B9D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64F44EF1" w14:textId="410611A4" w:rsidR="000A0056" w:rsidRPr="000A0056" w:rsidRDefault="00225925" w:rsidP="000A0056">
      <w:pPr>
        <w:spacing w:line="2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finančnik VI</w:t>
      </w:r>
      <w:r w:rsidR="000A0056" w:rsidRPr="000A0056">
        <w:rPr>
          <w:rFonts w:ascii="Arial" w:hAnsi="Arial" w:cs="Arial"/>
        </w:rPr>
        <w:t xml:space="preserve"> (šifra DM </w:t>
      </w:r>
      <w:r>
        <w:rPr>
          <w:rFonts w:ascii="Arial" w:hAnsi="Arial" w:cs="Arial"/>
        </w:rPr>
        <w:t>26737</w:t>
      </w:r>
      <w:r w:rsidR="000A0056" w:rsidRPr="000A0056">
        <w:rPr>
          <w:rFonts w:ascii="Arial" w:hAnsi="Arial" w:cs="Arial"/>
        </w:rPr>
        <w:t>) v Ministrstvu za notranje zadeve Sekretariatu, Uradu za organizacijo in kadre, Službi za organizacijo in razvoj kadrov</w:t>
      </w:r>
    </w:p>
    <w:p w14:paraId="6FDD3814" w14:textId="0E60F65A" w:rsidR="002718DA" w:rsidRPr="00511AE0" w:rsidRDefault="00222639" w:rsidP="00511AE0">
      <w:pPr>
        <w:spacing w:line="260" w:lineRule="exact"/>
        <w:jc w:val="center"/>
        <w:rPr>
          <w:rFonts w:ascii="Arial" w:hAnsi="Arial" w:cs="Arial"/>
        </w:rPr>
      </w:pPr>
      <w:r w:rsidRPr="007B4540">
        <w:rPr>
          <w:rFonts w:ascii="Arial" w:hAnsi="Arial" w:cs="Arial"/>
        </w:rPr>
        <w:t>(objava št. 1100-</w:t>
      </w:r>
      <w:r w:rsidR="00225925">
        <w:rPr>
          <w:rFonts w:ascii="Arial" w:hAnsi="Arial" w:cs="Arial"/>
        </w:rPr>
        <w:t>167</w:t>
      </w:r>
      <w:r>
        <w:rPr>
          <w:rFonts w:ascii="Arial" w:hAnsi="Arial" w:cs="Arial"/>
        </w:rPr>
        <w:t>/2026</w:t>
      </w:r>
      <w:r w:rsidRPr="007B4540">
        <w:rPr>
          <w:rFonts w:ascii="Arial" w:hAnsi="Arial" w:cs="Arial"/>
        </w:rPr>
        <w:t>)</w:t>
      </w:r>
    </w:p>
    <w:p w14:paraId="3E58ADC6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B0F528E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2E4ECC4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DEF251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502FA73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7E16D7A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FFF3947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D4513D7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E3DCE0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D5CE702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0017059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4163637" w14:textId="77777777" w:rsidR="008F5326" w:rsidRPr="00C3215E" w:rsidRDefault="008F5326" w:rsidP="008F5326">
      <w:pPr>
        <w:rPr>
          <w:rFonts w:ascii="Arial" w:hAnsi="Arial" w:cs="Arial"/>
        </w:rPr>
      </w:pPr>
    </w:p>
    <w:p w14:paraId="132AC8A6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777F5F10" w14:textId="77777777" w:rsidTr="00661443">
        <w:trPr>
          <w:trHeight w:val="624"/>
        </w:trPr>
        <w:tc>
          <w:tcPr>
            <w:tcW w:w="9360" w:type="dxa"/>
          </w:tcPr>
          <w:p w14:paraId="6B604286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66E4EDB0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4F43728E" w14:textId="77777777" w:rsidTr="00661443">
        <w:trPr>
          <w:trHeight w:val="624"/>
        </w:trPr>
        <w:tc>
          <w:tcPr>
            <w:tcW w:w="9360" w:type="dxa"/>
          </w:tcPr>
          <w:p w14:paraId="6C6ED8C1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737E4C56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1FAC8210" w14:textId="77777777" w:rsidTr="008F5326">
        <w:trPr>
          <w:trHeight w:val="284"/>
        </w:trPr>
        <w:tc>
          <w:tcPr>
            <w:tcW w:w="9360" w:type="dxa"/>
          </w:tcPr>
          <w:p w14:paraId="698EA067" w14:textId="77777777"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8064FD8" w14:textId="77777777" w:rsidR="00AF4BB8" w:rsidRPr="00C3215E" w:rsidRDefault="00AF4BB8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5F7833" w:rsidRPr="00271840" w14:paraId="65A642B7" w14:textId="77777777" w:rsidTr="0077234A">
        <w:trPr>
          <w:trHeight w:val="397"/>
        </w:trPr>
        <w:tc>
          <w:tcPr>
            <w:tcW w:w="5103" w:type="dxa"/>
            <w:vAlign w:val="center"/>
          </w:tcPr>
          <w:p w14:paraId="6531D580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 xml:space="preserve">naslov </w:t>
            </w:r>
            <w:r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43D88D01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833" w:rsidRPr="00271840" w14:paraId="67D4C35D" w14:textId="77777777" w:rsidTr="0077234A">
        <w:trPr>
          <w:trHeight w:val="454"/>
        </w:trPr>
        <w:tc>
          <w:tcPr>
            <w:tcW w:w="5103" w:type="dxa"/>
            <w:vAlign w:val="center"/>
          </w:tcPr>
          <w:p w14:paraId="365A6124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444D62D1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7833" w:rsidRPr="00271840" w14:paraId="0A544B44" w14:textId="77777777" w:rsidTr="0077234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857C603" w14:textId="77777777" w:rsidR="005F7833" w:rsidRPr="00E2288E" w:rsidRDefault="005F7833" w:rsidP="007723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5ED831F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700B3E8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61029E73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3C859372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6C68F46A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644F1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FCB29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B63E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0C9933E8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38623585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57C00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B84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896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7184029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07F38F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F3E1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B9EF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CC56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FFAFCB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0C6FB632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7959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34149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C6F87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BCF57FF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7FB3B2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D46A6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C27C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E85C3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C2E518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C1A2CF4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33B4CEF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15031A75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331AC5BC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252095DD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2B7006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220D9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39C780B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03AB33D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9F079F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798522F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3B464C2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4B5E49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0F16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AED54A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2DD6982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C984DF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9F3B3E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35488C97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3A15B60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E36E9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0A4C14FE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DF5D07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3434099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3CE1623" w14:textId="77777777" w:rsidR="0060205E" w:rsidRPr="00C3215E" w:rsidRDefault="005F7833" w:rsidP="0060205E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05E" w:rsidRPr="00C3215E" w14:paraId="5BBD894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B60CDA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21FC4FC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148694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49FCC16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78DE7A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0093FD5D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86B78B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20063A7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E0279C4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D11F9EE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9FE583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D8A7C5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4D1BB7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22A4E209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5AE0BA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10210F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7517A8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BD703C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2B8EEF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BB4555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3BD69B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30D4B8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A80321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1E6383F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017715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B979C5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AC9D259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0539737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25580C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672B11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80E44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900647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6D118C1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1A3FE2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F4431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538BAD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C643AB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C2E822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7256E610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62D626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242EF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2B23C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30980C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E9D740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97943C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7C2A0035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41DA834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AC4FAE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7A85C3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6EC05D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63008F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0E6D830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2168A30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87D7A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08187F1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42B4A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ECFB5AC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7179630B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2F3CC19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D99BD9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295E14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DC0EC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D2EEBD6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C1A55E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B09D337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93C925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3C7672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3CC2E0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B0FE3D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0BA3B81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2DB46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119EF9A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4E7210C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2F8D0E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40D667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8FB197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2A14221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1FBFF7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0862B00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6C075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22615CB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D070B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C2E954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22077A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053389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29A9BAD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0ADBD35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3AF5657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890451D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1B8269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308583F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4407D3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9113E9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159BE26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4878C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F4F61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354F1D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CD716F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44CB66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D258AD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586F239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DFE1B6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4D02C9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AB5A037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58F25F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14B185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5C92DC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39644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1EEA67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B748495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700F3D3D" w14:textId="77777777" w:rsidR="006020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p w14:paraId="13AD49C5" w14:textId="77777777" w:rsidR="005F7833" w:rsidRPr="00C3215E" w:rsidRDefault="005F7833" w:rsidP="0060205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4394"/>
      </w:tblGrid>
      <w:tr w:rsidR="005F7833" w:rsidRPr="000E7DE9" w14:paraId="5BD3FFBE" w14:textId="77777777" w:rsidTr="0077234A">
        <w:tc>
          <w:tcPr>
            <w:tcW w:w="851" w:type="dxa"/>
            <w:vAlign w:val="center"/>
          </w:tcPr>
          <w:p w14:paraId="79F3C0BD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1735F904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vAlign w:val="center"/>
          </w:tcPr>
          <w:p w14:paraId="0C9EC6BA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vAlign w:val="center"/>
          </w:tcPr>
          <w:p w14:paraId="423A90DB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5F7833" w:rsidRPr="000E7DE9" w14:paraId="28030CD9" w14:textId="77777777" w:rsidTr="0077234A">
        <w:tc>
          <w:tcPr>
            <w:tcW w:w="851" w:type="dxa"/>
            <w:vAlign w:val="center"/>
          </w:tcPr>
          <w:p w14:paraId="6F070239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14:paraId="7AED3B9D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vAlign w:val="center"/>
          </w:tcPr>
          <w:p w14:paraId="7A15006D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vAlign w:val="center"/>
          </w:tcPr>
          <w:p w14:paraId="12BE4252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5F7833" w:rsidRPr="000E7DE9" w14:paraId="5CF41403" w14:textId="77777777" w:rsidTr="0077234A">
        <w:tc>
          <w:tcPr>
            <w:tcW w:w="851" w:type="dxa"/>
            <w:vAlign w:val="center"/>
          </w:tcPr>
          <w:p w14:paraId="18109822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14:paraId="4FA905C6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vAlign w:val="center"/>
          </w:tcPr>
          <w:p w14:paraId="224F6A54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vAlign w:val="center"/>
          </w:tcPr>
          <w:p w14:paraId="5BAED37C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5F7833" w:rsidRPr="000E7DE9" w14:paraId="1CB46380" w14:textId="77777777" w:rsidTr="0077234A">
        <w:tc>
          <w:tcPr>
            <w:tcW w:w="851" w:type="dxa"/>
            <w:vAlign w:val="center"/>
          </w:tcPr>
          <w:p w14:paraId="1AB09A5F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14:paraId="041EFBD7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vAlign w:val="center"/>
          </w:tcPr>
          <w:p w14:paraId="33B02BF7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vAlign w:val="center"/>
          </w:tcPr>
          <w:p w14:paraId="089379CD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5F7833" w:rsidRPr="000E7DE9" w14:paraId="1D4B0CCA" w14:textId="77777777" w:rsidTr="0077234A">
        <w:tc>
          <w:tcPr>
            <w:tcW w:w="851" w:type="dxa"/>
            <w:vAlign w:val="center"/>
          </w:tcPr>
          <w:p w14:paraId="4F59D78D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14:paraId="44AF22F3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vAlign w:val="center"/>
          </w:tcPr>
          <w:p w14:paraId="0DDC9F3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vAlign w:val="center"/>
          </w:tcPr>
          <w:p w14:paraId="63D5D4A1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5F7833" w:rsidRPr="000E7DE9" w14:paraId="54BF89B6" w14:textId="77777777" w:rsidTr="0077234A">
        <w:tc>
          <w:tcPr>
            <w:tcW w:w="851" w:type="dxa"/>
            <w:vAlign w:val="center"/>
          </w:tcPr>
          <w:p w14:paraId="6336753A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14:paraId="3B3C15BA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vAlign w:val="center"/>
          </w:tcPr>
          <w:p w14:paraId="0B1A4A61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vAlign w:val="center"/>
          </w:tcPr>
          <w:p w14:paraId="0AA41B7F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14:paraId="5312FC42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A645475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608D63C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C0F8B71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2B65717A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DBF1FDF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5836A3F3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5F7833" w:rsidRPr="00CF26EC" w14:paraId="5ED59978" w14:textId="77777777" w:rsidTr="0077234A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7785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5C8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2A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097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Pisno sporočanje</w:t>
            </w:r>
          </w:p>
        </w:tc>
      </w:tr>
      <w:tr w:rsidR="005F7833" w:rsidRPr="00CF26EC" w14:paraId="479499CD" w14:textId="77777777" w:rsidTr="0077234A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897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DF1E7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luš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E16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bral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CEC70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23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7EC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2" w:name="Besedilo34"/>
      <w:tr w:rsidR="005F7833" w:rsidRPr="00CF26EC" w14:paraId="006B634B" w14:textId="77777777" w:rsidTr="0077234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2B0F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01C9B346" w14:textId="7BFBB1C0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1EF2938" w14:textId="62D06FE0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F0D2A4E" w14:textId="2A79299C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71CBE76" w14:textId="393ACE0F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A3B0" w14:textId="37218BDA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</w:tr>
      <w:bookmarkStart w:id="13" w:name="Text14"/>
      <w:tr w:rsidR="005F7833" w:rsidRPr="00CF26EC" w14:paraId="2F156C85" w14:textId="77777777" w:rsidTr="0077234A">
        <w:trPr>
          <w:trHeight w:val="106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2438FCA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4F0216F" w14:textId="7B8D3E7E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3F6C47" w14:textId="74A36F9E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29A82D" w14:textId="3CFDE660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258BA8" w14:textId="737BD2F4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36B868B" w14:textId="7058D1ED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06015A" w14:textId="77777777" w:rsidR="005F7833" w:rsidRPr="008959DD" w:rsidRDefault="005F7833" w:rsidP="005F7833">
      <w:pPr>
        <w:rPr>
          <w:rFonts w:ascii="Arial" w:hAnsi="Arial" w:cs="Arial"/>
          <w:b/>
          <w:bCs/>
          <w:sz w:val="18"/>
          <w:szCs w:val="18"/>
          <w:lang w:eastAsia="sl-SI"/>
        </w:rPr>
      </w:pPr>
      <w:r w:rsidRPr="008959DD">
        <w:rPr>
          <w:rFonts w:ascii="Arial" w:hAnsi="Arial" w:cs="Arial"/>
          <w:b/>
          <w:bCs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536EE570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DC68906" w14:textId="77777777" w:rsidR="008959DD" w:rsidRPr="00C3215E" w:rsidRDefault="008959DD" w:rsidP="00A0038D">
      <w:pPr>
        <w:rPr>
          <w:rFonts w:ascii="Arial" w:hAnsi="Arial" w:cs="Arial"/>
          <w:b/>
          <w:sz w:val="18"/>
          <w:szCs w:val="18"/>
        </w:rPr>
      </w:pPr>
    </w:p>
    <w:p w14:paraId="6064CA62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15B5037F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427"/>
        <w:gridCol w:w="1596"/>
      </w:tblGrid>
      <w:tr w:rsidR="007A2388" w:rsidRPr="00C3215E" w14:paraId="32110A67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3D635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9C81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9ADE6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14:paraId="513F53AB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8CD96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C7DC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730FD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426631A4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9A755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240C" w14:textId="77777777" w:rsidR="00D946B7" w:rsidRPr="00C3215E" w:rsidRDefault="005F7833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B4BA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26170641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33F9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B7AB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D749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C57B378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B8CE3D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70DF33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4D37863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6A1462E5" w14:textId="77777777" w:rsidTr="00F64C65">
        <w:trPr>
          <w:trHeight w:val="397"/>
        </w:trPr>
        <w:tc>
          <w:tcPr>
            <w:tcW w:w="5220" w:type="dxa"/>
          </w:tcPr>
          <w:p w14:paraId="662445D7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189837DA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22A36B82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72600E6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4B391774" w14:textId="77777777" w:rsidTr="00F64C65">
        <w:trPr>
          <w:trHeight w:val="397"/>
        </w:trPr>
        <w:tc>
          <w:tcPr>
            <w:tcW w:w="5220" w:type="dxa"/>
          </w:tcPr>
          <w:p w14:paraId="2B22EC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5CFD1C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14:paraId="40B0E6D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5D957F1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</w:tr>
      <w:tr w:rsidR="00F64C65" w:rsidRPr="00C3215E" w14:paraId="496892DA" w14:textId="77777777" w:rsidTr="00F64C65">
        <w:trPr>
          <w:trHeight w:val="397"/>
        </w:trPr>
        <w:tc>
          <w:tcPr>
            <w:tcW w:w="5220" w:type="dxa"/>
          </w:tcPr>
          <w:p w14:paraId="68459A4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13C672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54E9A2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37C0F6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F8E45C5" w14:textId="77777777" w:rsidTr="00F64C65">
        <w:trPr>
          <w:trHeight w:val="397"/>
        </w:trPr>
        <w:tc>
          <w:tcPr>
            <w:tcW w:w="5220" w:type="dxa"/>
          </w:tcPr>
          <w:p w14:paraId="4BD68F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0142BD8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86EBD9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B6CFF6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B7C4C68" w14:textId="77777777" w:rsidTr="00F64C65">
        <w:trPr>
          <w:trHeight w:val="397"/>
        </w:trPr>
        <w:tc>
          <w:tcPr>
            <w:tcW w:w="5220" w:type="dxa"/>
          </w:tcPr>
          <w:p w14:paraId="0017510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8BADA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E9146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644765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79B8F1B8" w14:textId="77777777" w:rsidTr="00F64C65">
        <w:trPr>
          <w:trHeight w:val="397"/>
        </w:trPr>
        <w:tc>
          <w:tcPr>
            <w:tcW w:w="5220" w:type="dxa"/>
          </w:tcPr>
          <w:p w14:paraId="7A8C0E1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6A05802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012B6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E3E4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B4B57E2" w14:textId="77777777" w:rsidTr="00F64C65">
        <w:trPr>
          <w:trHeight w:val="397"/>
        </w:trPr>
        <w:tc>
          <w:tcPr>
            <w:tcW w:w="5220" w:type="dxa"/>
          </w:tcPr>
          <w:p w14:paraId="471E2B0F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6B66CB2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18D1F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E101D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BBA7F11" w14:textId="77777777" w:rsidTr="00F64C65">
        <w:trPr>
          <w:trHeight w:val="397"/>
        </w:trPr>
        <w:tc>
          <w:tcPr>
            <w:tcW w:w="5220" w:type="dxa"/>
          </w:tcPr>
          <w:p w14:paraId="24775E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125F26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744D0E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60F805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2CA9684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7A1208A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20E252CC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58F2012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ECE22B5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516879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1417"/>
        <w:gridCol w:w="1276"/>
        <w:gridCol w:w="1398"/>
      </w:tblGrid>
      <w:tr w:rsidR="002C2F8E" w:rsidRPr="00C3215E" w14:paraId="6D953129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0C5CA638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7" w:type="dxa"/>
            <w:vAlign w:val="center"/>
          </w:tcPr>
          <w:p w14:paraId="59615735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6" w:type="dxa"/>
            <w:vAlign w:val="center"/>
          </w:tcPr>
          <w:p w14:paraId="065B742F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98" w:type="dxa"/>
            <w:vAlign w:val="center"/>
          </w:tcPr>
          <w:p w14:paraId="7D84E013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21611A91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0F8BE044" w14:textId="6D908920" w:rsidR="002C2F8E" w:rsidRPr="00511AE0" w:rsidRDefault="00511AE0" w:rsidP="002C2F8E">
            <w:pPr>
              <w:rPr>
                <w:rFonts w:ascii="Arial" w:hAnsi="Arial" w:cs="Arial"/>
                <w:color w:val="000000"/>
              </w:rPr>
            </w:pPr>
            <w:r w:rsidRPr="00511AE0">
              <w:rPr>
                <w:rFonts w:ascii="Arial" w:hAnsi="Arial" w:cs="Arial"/>
              </w:rPr>
              <w:t>Poznavanje nalog finančnega poslovanja na delovnopravnem področju</w:t>
            </w:r>
          </w:p>
        </w:tc>
        <w:tc>
          <w:tcPr>
            <w:tcW w:w="1417" w:type="dxa"/>
            <w:vAlign w:val="center"/>
          </w:tcPr>
          <w:p w14:paraId="0427599D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A58565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0CFB57B9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72707270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2544F5A8" w14:textId="4D2C4B52" w:rsidR="002C2F8E" w:rsidRPr="00511AE0" w:rsidRDefault="00511AE0" w:rsidP="002C2F8E">
            <w:pPr>
              <w:rPr>
                <w:rFonts w:ascii="Arial" w:hAnsi="Arial" w:cs="Arial"/>
                <w:color w:val="000000"/>
              </w:rPr>
            </w:pPr>
            <w:r w:rsidRPr="00511AE0">
              <w:rPr>
                <w:rFonts w:ascii="Arial" w:hAnsi="Arial" w:cs="Arial"/>
              </w:rPr>
              <w:t>Vnos odredb</w:t>
            </w:r>
          </w:p>
        </w:tc>
        <w:tc>
          <w:tcPr>
            <w:tcW w:w="1417" w:type="dxa"/>
            <w:vAlign w:val="center"/>
          </w:tcPr>
          <w:p w14:paraId="619104B9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6F0D1E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656FE8F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959DD" w:rsidRPr="00C3215E" w14:paraId="2C2E5811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083992A8" w14:textId="3F3B64F9" w:rsidR="008959DD" w:rsidRPr="00511AE0" w:rsidRDefault="00511AE0" w:rsidP="008959DD">
            <w:pPr>
              <w:rPr>
                <w:rFonts w:ascii="Arial" w:hAnsi="Arial" w:cs="Arial"/>
              </w:rPr>
            </w:pPr>
            <w:r w:rsidRPr="00511AE0">
              <w:rPr>
                <w:rFonts w:ascii="Arial" w:hAnsi="Arial" w:cs="Arial"/>
              </w:rPr>
              <w:t>Vnos e-računov</w:t>
            </w:r>
          </w:p>
        </w:tc>
        <w:tc>
          <w:tcPr>
            <w:tcW w:w="1417" w:type="dxa"/>
            <w:vAlign w:val="center"/>
          </w:tcPr>
          <w:p w14:paraId="23BBDBAC" w14:textId="18E8793F" w:rsidR="008959DD" w:rsidRPr="00C3215E" w:rsidRDefault="008959DD" w:rsidP="008959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E72880" w14:textId="298026ED" w:rsidR="008959DD" w:rsidRPr="00C3215E" w:rsidRDefault="008959DD" w:rsidP="008959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709C097" w14:textId="34621F0D" w:rsidR="008959DD" w:rsidRPr="00C3215E" w:rsidRDefault="008959DD" w:rsidP="008959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959DD" w:rsidRPr="00C3215E" w14:paraId="276D5B1B" w14:textId="77777777" w:rsidTr="008959DD">
        <w:trPr>
          <w:trHeight w:val="397"/>
        </w:trPr>
        <w:tc>
          <w:tcPr>
            <w:tcW w:w="5269" w:type="dxa"/>
          </w:tcPr>
          <w:p w14:paraId="14FA4576" w14:textId="77777777" w:rsidR="008959DD" w:rsidRPr="00C3215E" w:rsidRDefault="008959DD" w:rsidP="00C455AE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04772E4" w14:textId="39F35ED6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14:paraId="300F896B" w14:textId="488A0B10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</w:tcPr>
          <w:p w14:paraId="5F17999F" w14:textId="72D73E0D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EE31F42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4A330875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22D8566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64C65" w:rsidRPr="00C3215E" w14:paraId="6A7A7C5D" w14:textId="77777777" w:rsidTr="008959DD">
        <w:trPr>
          <w:trHeight w:val="454"/>
        </w:trPr>
        <w:tc>
          <w:tcPr>
            <w:tcW w:w="9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AED1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801DFF6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F9DAF2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71EA3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5E517C69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D7E0F1D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1816B543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3A348A35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76A4B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D5F2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3D99C81" w14:textId="77777777" w:rsidR="0049109F" w:rsidRPr="00A65C35" w:rsidRDefault="00670B0B" w:rsidP="0049109F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49109F" w:rsidRPr="00CC4B80">
        <w:rPr>
          <w:sz w:val="16"/>
          <w:szCs w:val="16"/>
          <w:lang w:val="it-IT"/>
        </w:rPr>
        <w:tab/>
      </w:r>
      <w:r w:rsidR="0049109F" w:rsidRPr="00484BF5">
        <w:rPr>
          <w:sz w:val="16"/>
          <w:szCs w:val="16"/>
          <w:lang w:val="it-IT"/>
        </w:rPr>
        <w:tab/>
      </w:r>
      <w:r w:rsidR="0049109F" w:rsidRPr="00A65C35">
        <w:rPr>
          <w:b/>
          <w:i/>
          <w:sz w:val="16"/>
          <w:szCs w:val="16"/>
          <w:lang w:val="it-IT"/>
        </w:rPr>
        <w:t>Priloga 1</w:t>
      </w:r>
    </w:p>
    <w:p w14:paraId="0E55CE6B" w14:textId="77777777" w:rsidR="005F7833" w:rsidRPr="006A50FE" w:rsidRDefault="005F7833" w:rsidP="005F7833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6A50FE">
        <w:rPr>
          <w:rFonts w:ascii="Arial" w:hAnsi="Arial" w:cs="Arial"/>
          <w:b/>
          <w:sz w:val="24"/>
          <w:szCs w:val="24"/>
          <w:lang w:val="it-IT"/>
        </w:rPr>
        <w:t>Izjava o pridobljeni izobrazbi</w:t>
      </w:r>
    </w:p>
    <w:p w14:paraId="0CDC9246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04E45223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462FBFDD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30E04F23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r w:rsidRPr="006A50FE">
        <w:rPr>
          <w:b/>
          <w:sz w:val="20"/>
          <w:szCs w:val="20"/>
          <w:lang w:val="it-IT"/>
        </w:rPr>
        <w:t xml:space="preserve">Navodilo: </w:t>
      </w:r>
      <w:r w:rsidRPr="006A50FE">
        <w:rPr>
          <w:sz w:val="20"/>
          <w:szCs w:val="20"/>
          <w:lang w:val="it-IT"/>
        </w:rPr>
        <w:t xml:space="preserve">Kandidat/ka mora izrecno navesti vse zahtevane podatke v navedenem obrazcu. </w:t>
      </w:r>
    </w:p>
    <w:p w14:paraId="2848C0FE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0A208A7F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1D6DE2C9" w14:textId="77777777" w:rsidR="005F7833" w:rsidRPr="006D3758" w:rsidRDefault="005F7833" w:rsidP="005F7833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5F7833" w:rsidRPr="006D3758" w14:paraId="266DD5A9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1BA1F8C9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2FD2009A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3AC6073C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5EAA7355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773E5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2315DF24" w14:textId="77777777" w:rsidTr="0077234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14:paraId="5A1069F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42BE8C37" w14:textId="235D2D0D" w:rsidR="005F7833" w:rsidRPr="006D3758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8959DD">
              <w:rPr>
                <w:rFonts w:cs="Arial"/>
                <w:b/>
                <w:bCs/>
                <w:sz w:val="20"/>
                <w:szCs w:val="20"/>
                <w:lang w:val="sl-SI"/>
              </w:rPr>
              <w:t>višj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</w:t>
            </w:r>
            <w:r w:rsidR="008959D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14:paraId="6BE696BC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91E34A8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36D6DCE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40D02CFF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831A94E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8C45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C564A27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D5AF6E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E9B3C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674306CC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5678FA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F29E6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7F73EC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083F4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A2F9967" w14:textId="77777777" w:rsidTr="0077234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68B42D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78D4E3A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F1CBC64" w14:textId="77777777" w:rsidR="005F7833" w:rsidRPr="006D3758" w:rsidRDefault="005F7833" w:rsidP="005F7833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5F7833" w:rsidRPr="006D3758" w14:paraId="45098750" w14:textId="77777777" w:rsidTr="0077234A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14:paraId="7C74161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0C80D21E" w14:textId="77777777" w:rsidR="005F7833" w:rsidRPr="000C6767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14:paraId="7D2D6713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1998EDAB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AE2784A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6E86A40A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51D84CF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CC24B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7FB76432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3E5009F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A5B9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7ECBE78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398BDDE8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CDDFB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F6CB1B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A708D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7D6376F" w14:textId="77777777" w:rsidTr="0077234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53D4FD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B1ECE1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0194B69" w14:textId="77777777" w:rsidR="005F7833" w:rsidRPr="00F63B58" w:rsidRDefault="005F7833" w:rsidP="005F7833">
      <w:pPr>
        <w:rPr>
          <w:rFonts w:ascii="Arial" w:hAnsi="Arial" w:cs="Arial"/>
        </w:rPr>
      </w:pPr>
    </w:p>
    <w:p w14:paraId="356EA375" w14:textId="77777777" w:rsidR="005F7833" w:rsidRPr="00F63B58" w:rsidRDefault="005F7833" w:rsidP="005F7833">
      <w:pPr>
        <w:rPr>
          <w:rFonts w:ascii="Arial" w:hAnsi="Arial" w:cs="Arial"/>
        </w:rPr>
      </w:pPr>
    </w:p>
    <w:p w14:paraId="70818EB3" w14:textId="77777777" w:rsidR="005F7833" w:rsidRDefault="005F7833" w:rsidP="005F7833">
      <w:pPr>
        <w:rPr>
          <w:rFonts w:ascii="Arial" w:hAnsi="Arial" w:cs="Arial"/>
        </w:rPr>
      </w:pPr>
    </w:p>
    <w:p w14:paraId="354C6901" w14:textId="77777777" w:rsidR="005F7833" w:rsidRDefault="005F7833" w:rsidP="005F7833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4F652E7E" w14:textId="77777777" w:rsidR="005F7833" w:rsidRPr="00F63B58" w:rsidRDefault="005F7833" w:rsidP="005F7833">
      <w:pPr>
        <w:rPr>
          <w:rFonts w:ascii="Arial" w:hAnsi="Arial" w:cs="Arial"/>
        </w:rPr>
      </w:pPr>
    </w:p>
    <w:p w14:paraId="77B57D86" w14:textId="77777777" w:rsidR="005F7833" w:rsidRPr="00F63B58" w:rsidRDefault="005F7833" w:rsidP="005F783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5F7833" w:rsidRPr="003947FB" w14:paraId="22786870" w14:textId="77777777" w:rsidTr="0077234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89D712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B0A6ED6" w14:textId="77777777" w:rsidR="005F7833" w:rsidRPr="003947FB" w:rsidRDefault="005F7833" w:rsidP="0077234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7A4ACBC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004B4DC2" w14:textId="77777777" w:rsidR="0049109F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63F2C060" w14:textId="77777777"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/>
          <w:b/>
          <w:szCs w:val="24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2CB05DB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14:paraId="71AC88C2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14:paraId="03077164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4F95C6FE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3FFFEAEC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57E438C0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6961EF7F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14:paraId="6D2DBB7E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0E7EC13F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14:paraId="61A53FCA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FC833BA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2E7535FF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3B433321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B8D2584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0E4F978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778819DC" w14:textId="77777777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C0D5E38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7E44D08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1C6BF8B6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7531188F" w14:textId="77777777"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14:paraId="48E5565F" w14:textId="77777777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3B550D20" w14:textId="77777777"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2F5ADF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0BDE71E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0583608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31D72FF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14:paraId="2BD19348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220BEF93" w14:textId="77777777"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14:paraId="3613005E" w14:textId="77777777" w:rsidTr="003D3CC9">
        <w:trPr>
          <w:trHeight w:val="390"/>
        </w:trPr>
        <w:tc>
          <w:tcPr>
            <w:tcW w:w="7938" w:type="dxa"/>
            <w:vAlign w:val="center"/>
          </w:tcPr>
          <w:p w14:paraId="3EF299A4" w14:textId="77777777"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FD0E1A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1F8FB" w14:textId="77777777" w:rsidR="0049109F" w:rsidRPr="00C2552C" w:rsidRDefault="0049109F" w:rsidP="0049109F">
      <w:pPr>
        <w:rPr>
          <w:rFonts w:ascii="Arial" w:hAnsi="Arial" w:cs="Arial"/>
        </w:rPr>
      </w:pPr>
    </w:p>
    <w:p w14:paraId="70B97F0F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14:paraId="174C6667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9012BF2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6CFFDB65" w14:textId="77777777"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2E90B4E4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00786AC5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14:paraId="22EF59C9" w14:textId="77777777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6A4B62C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7ED8F14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F96B01F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14:paraId="7E039061" w14:textId="77777777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3543EE9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61FE4C64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3C59575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9C6C236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09157DE4" w14:textId="77777777"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98B0" w14:textId="77777777" w:rsidR="00225107" w:rsidRDefault="00225107">
      <w:r>
        <w:separator/>
      </w:r>
    </w:p>
  </w:endnote>
  <w:endnote w:type="continuationSeparator" w:id="0">
    <w:p w14:paraId="1BF35D0D" w14:textId="77777777" w:rsidR="00225107" w:rsidRDefault="002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73E" w14:textId="77777777"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8603" w14:textId="77777777"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E8AF" w14:textId="77777777" w:rsidR="00225107" w:rsidRDefault="00225107">
      <w:r>
        <w:separator/>
      </w:r>
    </w:p>
  </w:footnote>
  <w:footnote w:type="continuationSeparator" w:id="0">
    <w:p w14:paraId="0C581508" w14:textId="77777777" w:rsidR="00225107" w:rsidRDefault="0022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3073">
    <w:abstractNumId w:val="3"/>
  </w:num>
  <w:num w:numId="2" w16cid:durableId="873886746">
    <w:abstractNumId w:val="6"/>
  </w:num>
  <w:num w:numId="3" w16cid:durableId="402993627">
    <w:abstractNumId w:val="2"/>
  </w:num>
  <w:num w:numId="4" w16cid:durableId="633096708">
    <w:abstractNumId w:val="0"/>
  </w:num>
  <w:num w:numId="5" w16cid:durableId="2121293108">
    <w:abstractNumId w:val="4"/>
  </w:num>
  <w:num w:numId="6" w16cid:durableId="879127230">
    <w:abstractNumId w:val="1"/>
  </w:num>
  <w:num w:numId="7" w16cid:durableId="209708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40288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0056"/>
    <w:rsid w:val="000A62AF"/>
    <w:rsid w:val="000B02B6"/>
    <w:rsid w:val="000B3E36"/>
    <w:rsid w:val="000C09AB"/>
    <w:rsid w:val="000D3345"/>
    <w:rsid w:val="000E58AE"/>
    <w:rsid w:val="000E5C50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2639"/>
    <w:rsid w:val="00225107"/>
    <w:rsid w:val="00225925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0042"/>
    <w:rsid w:val="003E157B"/>
    <w:rsid w:val="003E272E"/>
    <w:rsid w:val="003E27D8"/>
    <w:rsid w:val="003F2718"/>
    <w:rsid w:val="003F6905"/>
    <w:rsid w:val="00404692"/>
    <w:rsid w:val="00407D7A"/>
    <w:rsid w:val="00416187"/>
    <w:rsid w:val="00421238"/>
    <w:rsid w:val="004616DE"/>
    <w:rsid w:val="004737EB"/>
    <w:rsid w:val="004745A5"/>
    <w:rsid w:val="0049109F"/>
    <w:rsid w:val="00492D92"/>
    <w:rsid w:val="004A0593"/>
    <w:rsid w:val="004B4DDF"/>
    <w:rsid w:val="004D05FD"/>
    <w:rsid w:val="004E4B30"/>
    <w:rsid w:val="004F7497"/>
    <w:rsid w:val="005020CC"/>
    <w:rsid w:val="00511AE0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5F7833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6105"/>
    <w:rsid w:val="006B0A21"/>
    <w:rsid w:val="006B37D1"/>
    <w:rsid w:val="006D15A4"/>
    <w:rsid w:val="006E36F4"/>
    <w:rsid w:val="00702CE8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557F2"/>
    <w:rsid w:val="00860A9C"/>
    <w:rsid w:val="008760AF"/>
    <w:rsid w:val="008836B7"/>
    <w:rsid w:val="00886DEE"/>
    <w:rsid w:val="008959DD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974DC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6799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81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274D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EA8B-C037-4240-BE1B-2007F87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3</cp:revision>
  <cp:lastPrinted>2018-03-22T13:16:00Z</cp:lastPrinted>
  <dcterms:created xsi:type="dcterms:W3CDTF">2026-04-29T09:13:00Z</dcterms:created>
  <dcterms:modified xsi:type="dcterms:W3CDTF">2026-04-29T12:55:00Z</dcterms:modified>
</cp:coreProperties>
</file>